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83"/>
        <w:gridCol w:w="1712"/>
        <w:gridCol w:w="2693"/>
      </w:tblGrid>
      <w:tr w:rsidR="00D65792" w:rsidRPr="00E04A5A" w14:paraId="49166850" w14:textId="77777777" w:rsidTr="00922BEF">
        <w:trPr>
          <w:trHeight w:val="504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05BD4540" w14:textId="77777777" w:rsidR="00D65792" w:rsidRPr="00E04A5A" w:rsidRDefault="00D65792" w:rsidP="008B53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4A5A">
              <w:rPr>
                <w:rFonts w:ascii="Times New Roman" w:hAnsi="Times New Roman" w:cs="Times New Roman"/>
                <w:b/>
                <w:bCs/>
                <w:szCs w:val="24"/>
              </w:rPr>
              <w:t>Proje Bilgileri</w:t>
            </w:r>
          </w:p>
        </w:tc>
      </w:tr>
      <w:tr w:rsidR="00D65792" w:rsidRPr="00E04A5A" w14:paraId="37A8F860" w14:textId="77777777" w:rsidTr="00922BEF">
        <w:trPr>
          <w:trHeight w:val="504"/>
        </w:trPr>
        <w:tc>
          <w:tcPr>
            <w:tcW w:w="2552" w:type="dxa"/>
            <w:shd w:val="clear" w:color="auto" w:fill="F2F2F2"/>
            <w:vAlign w:val="center"/>
          </w:tcPr>
          <w:p w14:paraId="7BACAA83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 w:rsidRPr="00E04A5A">
              <w:rPr>
                <w:rFonts w:ascii="Times New Roman" w:hAnsi="Times New Roman" w:cs="Times New Roman"/>
                <w:szCs w:val="24"/>
              </w:rPr>
              <w:t>Proje No:</w:t>
            </w:r>
          </w:p>
        </w:tc>
        <w:tc>
          <w:tcPr>
            <w:tcW w:w="7088" w:type="dxa"/>
            <w:gridSpan w:val="3"/>
            <w:shd w:val="clear" w:color="auto" w:fill="FFFFFF"/>
            <w:vAlign w:val="center"/>
          </w:tcPr>
          <w:p w14:paraId="2A16618C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792" w:rsidRPr="00E04A5A" w14:paraId="22158790" w14:textId="77777777" w:rsidTr="00922BEF">
        <w:trPr>
          <w:trHeight w:val="504"/>
        </w:trPr>
        <w:tc>
          <w:tcPr>
            <w:tcW w:w="2552" w:type="dxa"/>
            <w:shd w:val="clear" w:color="auto" w:fill="F2F2F2"/>
            <w:vAlign w:val="center"/>
          </w:tcPr>
          <w:p w14:paraId="684D3D69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 w:rsidRPr="00E04A5A">
              <w:rPr>
                <w:rFonts w:ascii="Times New Roman" w:hAnsi="Times New Roman" w:cs="Times New Roman"/>
                <w:szCs w:val="24"/>
              </w:rPr>
              <w:t>Proje Adı:</w:t>
            </w:r>
          </w:p>
        </w:tc>
        <w:tc>
          <w:tcPr>
            <w:tcW w:w="7088" w:type="dxa"/>
            <w:gridSpan w:val="3"/>
            <w:shd w:val="clear" w:color="auto" w:fill="FFFFFF"/>
            <w:vAlign w:val="center"/>
          </w:tcPr>
          <w:p w14:paraId="7639CA5F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792" w:rsidRPr="00E04A5A" w14:paraId="718C3515" w14:textId="77777777" w:rsidTr="00922BEF">
        <w:trPr>
          <w:trHeight w:val="504"/>
        </w:trPr>
        <w:tc>
          <w:tcPr>
            <w:tcW w:w="9640" w:type="dxa"/>
            <w:gridSpan w:val="4"/>
            <w:shd w:val="clear" w:color="auto" w:fill="BFBFBF"/>
            <w:vAlign w:val="center"/>
          </w:tcPr>
          <w:p w14:paraId="2EFE6C44" w14:textId="77777777" w:rsidR="00D65792" w:rsidRPr="00E04A5A" w:rsidRDefault="00D65792" w:rsidP="008B53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4A5A">
              <w:rPr>
                <w:rFonts w:ascii="Times New Roman" w:hAnsi="Times New Roman" w:cs="Times New Roman"/>
                <w:b/>
                <w:bCs/>
                <w:szCs w:val="24"/>
                <w:shd w:val="clear" w:color="auto" w:fill="BFBFBF"/>
              </w:rPr>
              <w:t>Proje</w:t>
            </w:r>
            <w:r w:rsidRPr="00E04A5A">
              <w:rPr>
                <w:rFonts w:ascii="Times New Roman" w:hAnsi="Times New Roman" w:cs="Times New Roman"/>
                <w:b/>
                <w:bCs/>
                <w:szCs w:val="24"/>
              </w:rPr>
              <w:t xml:space="preserve"> Yürütücüsü Bilgileri</w:t>
            </w:r>
          </w:p>
        </w:tc>
      </w:tr>
      <w:tr w:rsidR="00CF21CA" w:rsidRPr="00E04A5A" w14:paraId="4D2614F1" w14:textId="77777777" w:rsidTr="00922BEF">
        <w:trPr>
          <w:trHeight w:val="499"/>
        </w:trPr>
        <w:tc>
          <w:tcPr>
            <w:tcW w:w="2552" w:type="dxa"/>
            <w:shd w:val="clear" w:color="auto" w:fill="F2F2F2"/>
            <w:vAlign w:val="center"/>
          </w:tcPr>
          <w:p w14:paraId="2ADD524D" w14:textId="77777777" w:rsidR="00CF21CA" w:rsidRPr="00E04A5A" w:rsidRDefault="00CF21C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 w:rsidRPr="00E04A5A">
              <w:rPr>
                <w:rFonts w:ascii="Times New Roman" w:hAnsi="Times New Roman" w:cs="Times New Roman"/>
                <w:szCs w:val="24"/>
              </w:rPr>
              <w:t>Unvanı, Adı ve Soyadı:</w:t>
            </w:r>
          </w:p>
        </w:tc>
        <w:tc>
          <w:tcPr>
            <w:tcW w:w="7088" w:type="dxa"/>
            <w:gridSpan w:val="3"/>
            <w:vAlign w:val="center"/>
          </w:tcPr>
          <w:p w14:paraId="07AB2E91" w14:textId="77777777" w:rsidR="00CF21CA" w:rsidRPr="00E04A5A" w:rsidRDefault="00CF21C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792" w:rsidRPr="00E04A5A" w14:paraId="26CBCF34" w14:textId="77777777" w:rsidTr="00922BEF">
        <w:trPr>
          <w:trHeight w:val="504"/>
        </w:trPr>
        <w:tc>
          <w:tcPr>
            <w:tcW w:w="2552" w:type="dxa"/>
            <w:shd w:val="clear" w:color="auto" w:fill="F2F2F2"/>
            <w:vAlign w:val="center"/>
          </w:tcPr>
          <w:p w14:paraId="48FE3818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 w:rsidRPr="00E04A5A">
              <w:rPr>
                <w:rFonts w:ascii="Times New Roman" w:hAnsi="Times New Roman" w:cs="Times New Roman"/>
                <w:szCs w:val="24"/>
              </w:rPr>
              <w:t>Fakülte ve Bölümü:</w:t>
            </w:r>
          </w:p>
        </w:tc>
        <w:tc>
          <w:tcPr>
            <w:tcW w:w="7088" w:type="dxa"/>
            <w:gridSpan w:val="3"/>
            <w:vAlign w:val="center"/>
          </w:tcPr>
          <w:p w14:paraId="5BBAC2B0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792" w:rsidRPr="00E04A5A" w14:paraId="74BAE0C5" w14:textId="77777777" w:rsidTr="00922BEF">
        <w:trPr>
          <w:trHeight w:val="504"/>
        </w:trPr>
        <w:tc>
          <w:tcPr>
            <w:tcW w:w="2552" w:type="dxa"/>
            <w:shd w:val="clear" w:color="auto" w:fill="F2F2F2"/>
            <w:vAlign w:val="center"/>
          </w:tcPr>
          <w:p w14:paraId="73D8BBA1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 w:rsidRPr="00E04A5A">
              <w:rPr>
                <w:rFonts w:ascii="Times New Roman" w:hAnsi="Times New Roman" w:cs="Times New Roman"/>
                <w:szCs w:val="24"/>
              </w:rPr>
              <w:t>E-posta:</w:t>
            </w:r>
          </w:p>
        </w:tc>
        <w:tc>
          <w:tcPr>
            <w:tcW w:w="7088" w:type="dxa"/>
            <w:gridSpan w:val="3"/>
            <w:vAlign w:val="center"/>
          </w:tcPr>
          <w:p w14:paraId="5CA3031A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792" w:rsidRPr="00E04A5A" w14:paraId="70D529F7" w14:textId="77777777" w:rsidTr="00922BEF">
        <w:trPr>
          <w:trHeight w:val="504"/>
        </w:trPr>
        <w:tc>
          <w:tcPr>
            <w:tcW w:w="2552" w:type="dxa"/>
            <w:shd w:val="clear" w:color="auto" w:fill="F2F2F2"/>
            <w:vAlign w:val="center"/>
          </w:tcPr>
          <w:p w14:paraId="404DEE16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 w:rsidRPr="00E04A5A">
              <w:rPr>
                <w:rFonts w:ascii="Times New Roman" w:hAnsi="Times New Roman" w:cs="Times New Roman"/>
                <w:szCs w:val="24"/>
              </w:rPr>
              <w:t>İş Telefonu:</w:t>
            </w:r>
          </w:p>
        </w:tc>
        <w:tc>
          <w:tcPr>
            <w:tcW w:w="2683" w:type="dxa"/>
            <w:vAlign w:val="center"/>
          </w:tcPr>
          <w:p w14:paraId="08B39A09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2" w:type="dxa"/>
            <w:shd w:val="clear" w:color="auto" w:fill="F2F2F2"/>
            <w:vAlign w:val="center"/>
          </w:tcPr>
          <w:p w14:paraId="6D290F27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 w:rsidRPr="00E04A5A">
              <w:rPr>
                <w:rFonts w:ascii="Times New Roman" w:hAnsi="Times New Roman" w:cs="Times New Roman"/>
                <w:szCs w:val="24"/>
              </w:rPr>
              <w:t>Cep Telefonu:</w:t>
            </w:r>
          </w:p>
        </w:tc>
        <w:tc>
          <w:tcPr>
            <w:tcW w:w="2693" w:type="dxa"/>
            <w:vAlign w:val="center"/>
          </w:tcPr>
          <w:p w14:paraId="5B373ABC" w14:textId="77777777" w:rsidR="00D65792" w:rsidRPr="00E04A5A" w:rsidRDefault="00D65792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AEAA20" w14:textId="77777777" w:rsidR="00922BEF" w:rsidRDefault="00922BEF" w:rsidP="008B535A">
      <w:pPr>
        <w:spacing w:after="120" w:line="240" w:lineRule="auto"/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331"/>
        <w:gridCol w:w="3757"/>
      </w:tblGrid>
      <w:tr w:rsidR="00922BEF" w:rsidRPr="00E04A5A" w14:paraId="270ADE9D" w14:textId="77777777" w:rsidTr="00922BEF">
        <w:trPr>
          <w:trHeight w:val="499"/>
        </w:trPr>
        <w:tc>
          <w:tcPr>
            <w:tcW w:w="2552" w:type="dxa"/>
            <w:shd w:val="clear" w:color="auto" w:fill="F2F2F2"/>
            <w:vAlign w:val="center"/>
          </w:tcPr>
          <w:p w14:paraId="1AB952AB" w14:textId="6488487C" w:rsidR="00922BEF" w:rsidRDefault="00922BEF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lep Şekl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8930228" w14:textId="05EF9C73" w:rsidR="00922BEF" w:rsidRPr="00E04A5A" w:rsidRDefault="00922BEF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C5F38">
              <w:rPr>
                <w:rFonts w:ascii="Times New Roman" w:hAnsi="Times New Roman" w:cs="Times New Roman"/>
                <w:szCs w:val="24"/>
              </w:rPr>
            </w:r>
            <w:r w:rsidR="00BC5F38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Cs w:val="24"/>
              </w:rPr>
              <w:t>Ek Bütçe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2A535B9" w14:textId="7E124D25" w:rsidR="00922BEF" w:rsidRPr="00E04A5A" w:rsidRDefault="00922BEF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C5F38">
              <w:rPr>
                <w:rFonts w:ascii="Times New Roman" w:hAnsi="Times New Roman" w:cs="Times New Roman"/>
                <w:szCs w:val="24"/>
              </w:rPr>
            </w:r>
            <w:r w:rsidR="00BC5F38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Cs w:val="24"/>
              </w:rPr>
              <w:t>Ek Süre</w:t>
            </w:r>
          </w:p>
        </w:tc>
      </w:tr>
    </w:tbl>
    <w:p w14:paraId="43BA3E96" w14:textId="77777777" w:rsidR="00922BEF" w:rsidRDefault="00922BEF" w:rsidP="008B535A">
      <w:pPr>
        <w:spacing w:after="120" w:line="240" w:lineRule="auto"/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945"/>
      </w:tblGrid>
      <w:tr w:rsidR="00922BEF" w:rsidRPr="00E04A5A" w14:paraId="660DF8F0" w14:textId="77777777" w:rsidTr="00922BEF">
        <w:trPr>
          <w:trHeight w:val="499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14:paraId="02829154" w14:textId="5AAACEA1" w:rsidR="00922BEF" w:rsidRPr="00E04A5A" w:rsidRDefault="00922BEF" w:rsidP="008B53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k </w:t>
            </w:r>
            <w:proofErr w:type="spellStart"/>
            <w:r w:rsidRPr="00922BEF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Bütç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alep</w:t>
            </w:r>
            <w:r w:rsidRPr="00E04A5A">
              <w:rPr>
                <w:rFonts w:ascii="Times New Roman" w:hAnsi="Times New Roman" w:cs="Times New Roman"/>
                <w:b/>
                <w:bCs/>
                <w:szCs w:val="24"/>
              </w:rPr>
              <w:t xml:space="preserve"> Bilgileri</w:t>
            </w:r>
          </w:p>
        </w:tc>
      </w:tr>
      <w:tr w:rsidR="00C51500" w:rsidRPr="00E04A5A" w14:paraId="6A3EF4E1" w14:textId="77777777" w:rsidTr="008B535A">
        <w:trPr>
          <w:trHeight w:val="499"/>
        </w:trPr>
        <w:tc>
          <w:tcPr>
            <w:tcW w:w="2695" w:type="dxa"/>
            <w:shd w:val="clear" w:color="auto" w:fill="F2F2F2"/>
            <w:vAlign w:val="center"/>
          </w:tcPr>
          <w:p w14:paraId="1EFD9C8B" w14:textId="77777777" w:rsidR="00C51500" w:rsidRPr="00E04A5A" w:rsidRDefault="00C51500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je Bütçesi </w:t>
            </w:r>
            <w:r w:rsidRPr="00E04A5A">
              <w:rPr>
                <w:rFonts w:ascii="Times New Roman" w:hAnsi="Times New Roman" w:cs="Times New Roman"/>
                <w:szCs w:val="24"/>
              </w:rPr>
              <w:t>(TL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26B523F" w14:textId="77777777" w:rsidR="00C51500" w:rsidRPr="00E04A5A" w:rsidRDefault="00C51500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535A" w:rsidRPr="00E04A5A" w14:paraId="7CB7D0A0" w14:textId="77777777" w:rsidTr="008B535A">
        <w:trPr>
          <w:trHeight w:val="499"/>
        </w:trPr>
        <w:tc>
          <w:tcPr>
            <w:tcW w:w="2695" w:type="dxa"/>
            <w:shd w:val="clear" w:color="auto" w:fill="F2F2F2"/>
            <w:vAlign w:val="center"/>
          </w:tcPr>
          <w:p w14:paraId="035049D7" w14:textId="247697AC" w:rsidR="008B535A" w:rsidRDefault="008B535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lep Edilen Ek Bütçe</w:t>
            </w:r>
            <w:r w:rsidRPr="00E04A5A">
              <w:rPr>
                <w:rFonts w:ascii="Times New Roman" w:hAnsi="Times New Roman" w:cs="Times New Roman"/>
                <w:szCs w:val="24"/>
              </w:rPr>
              <w:t xml:space="preserve"> (TL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A2D7394" w14:textId="77777777" w:rsidR="008B535A" w:rsidRPr="00E04A5A" w:rsidRDefault="008B535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535A" w:rsidRPr="00E04A5A" w14:paraId="589DCCD7" w14:textId="77777777" w:rsidTr="006255C0">
        <w:trPr>
          <w:trHeight w:val="499"/>
        </w:trPr>
        <w:tc>
          <w:tcPr>
            <w:tcW w:w="2695" w:type="dxa"/>
            <w:shd w:val="clear" w:color="auto" w:fill="F2F2F2"/>
            <w:vAlign w:val="center"/>
          </w:tcPr>
          <w:p w14:paraId="0C454C36" w14:textId="77777777" w:rsidR="008B535A" w:rsidRPr="00E04A5A" w:rsidRDefault="008B535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k</w:t>
            </w:r>
            <w:r w:rsidRPr="00E04A5A">
              <w:rPr>
                <w:rFonts w:ascii="Times New Roman" w:hAnsi="Times New Roman" w:cs="Times New Roman"/>
                <w:szCs w:val="24"/>
              </w:rPr>
              <w:t xml:space="preserve"> Bütçe</w:t>
            </w:r>
            <w:r>
              <w:rPr>
                <w:rFonts w:ascii="Times New Roman" w:hAnsi="Times New Roman" w:cs="Times New Roman"/>
                <w:szCs w:val="24"/>
              </w:rPr>
              <w:t xml:space="preserve"> Talep Edilen Harcama</w:t>
            </w:r>
            <w:r w:rsidRPr="00E04A5A">
              <w:rPr>
                <w:rFonts w:ascii="Times New Roman" w:hAnsi="Times New Roman" w:cs="Times New Roman"/>
                <w:szCs w:val="24"/>
              </w:rPr>
              <w:t xml:space="preserve"> Kalem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E04A5A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CEFCA67" w14:textId="77777777" w:rsidR="008B535A" w:rsidRDefault="008B535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</w:t>
            </w:r>
          </w:p>
          <w:p w14:paraId="5B86ACBE" w14:textId="6EFCBCCB" w:rsidR="008B535A" w:rsidRPr="00E04A5A" w:rsidRDefault="008B535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</w:t>
            </w:r>
          </w:p>
        </w:tc>
      </w:tr>
      <w:tr w:rsidR="00C51500" w:rsidRPr="00E04A5A" w14:paraId="71EAF658" w14:textId="77777777" w:rsidTr="00922BEF">
        <w:trPr>
          <w:trHeight w:val="499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14:paraId="38C82973" w14:textId="77777777" w:rsidR="00C51500" w:rsidRPr="00E04A5A" w:rsidRDefault="00C51500" w:rsidP="008B53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k Bütçe </w:t>
            </w:r>
            <w:r w:rsidRPr="00E04A5A">
              <w:rPr>
                <w:rFonts w:ascii="Times New Roman" w:hAnsi="Times New Roman" w:cs="Times New Roman"/>
                <w:b/>
                <w:bCs/>
                <w:szCs w:val="24"/>
              </w:rPr>
              <w:t>Gerekçesi</w:t>
            </w:r>
          </w:p>
        </w:tc>
      </w:tr>
      <w:tr w:rsidR="00C51500" w:rsidRPr="00E04A5A" w14:paraId="468E653C" w14:textId="77777777" w:rsidTr="008B53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640" w:type="dxa"/>
            <w:gridSpan w:val="2"/>
            <w:vAlign w:val="center"/>
          </w:tcPr>
          <w:p w14:paraId="5DF97871" w14:textId="77777777" w:rsidR="00C51500" w:rsidRPr="00E04A5A" w:rsidRDefault="00C51500" w:rsidP="008B535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00" w:rsidRPr="00E04A5A" w14:paraId="1336F18D" w14:textId="77777777" w:rsidTr="00922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14:paraId="5FCE94FF" w14:textId="77777777" w:rsidR="00C51500" w:rsidRPr="00E04A5A" w:rsidRDefault="00C51500" w:rsidP="008B53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k Süre Talep</w:t>
            </w:r>
            <w:r w:rsidRPr="00E04A5A">
              <w:rPr>
                <w:rFonts w:ascii="Times New Roman" w:hAnsi="Times New Roman" w:cs="Times New Roman"/>
                <w:b/>
                <w:bCs/>
                <w:szCs w:val="24"/>
              </w:rPr>
              <w:t xml:space="preserve"> Bilgileri</w:t>
            </w:r>
          </w:p>
        </w:tc>
      </w:tr>
      <w:tr w:rsidR="00C51500" w:rsidRPr="00E04A5A" w14:paraId="647640A8" w14:textId="77777777" w:rsidTr="008B535A">
        <w:trPr>
          <w:trHeight w:val="499"/>
        </w:trPr>
        <w:tc>
          <w:tcPr>
            <w:tcW w:w="2695" w:type="dxa"/>
            <w:shd w:val="clear" w:color="auto" w:fill="F2F2F2"/>
            <w:vAlign w:val="center"/>
          </w:tcPr>
          <w:p w14:paraId="3DDD6BD0" w14:textId="77777777" w:rsidR="00C51500" w:rsidRPr="00E04A5A" w:rsidRDefault="00C51500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je Süresi</w:t>
            </w:r>
            <w:r w:rsidR="00446E5A">
              <w:rPr>
                <w:rFonts w:ascii="Times New Roman" w:hAnsi="Times New Roman" w:cs="Times New Roman"/>
                <w:szCs w:val="24"/>
              </w:rPr>
              <w:t xml:space="preserve"> (Ay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27DF03D" w14:textId="77777777" w:rsidR="00C51500" w:rsidRPr="00E04A5A" w:rsidRDefault="00C51500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6E5A" w:rsidRPr="00E04A5A" w14:paraId="3FA62417" w14:textId="77777777" w:rsidTr="008B535A">
        <w:trPr>
          <w:trHeight w:val="499"/>
        </w:trPr>
        <w:tc>
          <w:tcPr>
            <w:tcW w:w="2695" w:type="dxa"/>
            <w:shd w:val="clear" w:color="auto" w:fill="F2F2F2"/>
            <w:vAlign w:val="center"/>
          </w:tcPr>
          <w:p w14:paraId="279B4779" w14:textId="77777777" w:rsidR="00446E5A" w:rsidRPr="00E04A5A" w:rsidRDefault="00446E5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lep Edilen Ek Süre(Ay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11A9A7" w14:textId="77777777" w:rsidR="00446E5A" w:rsidRPr="00E04A5A" w:rsidRDefault="00446E5A" w:rsidP="008B535A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500" w:rsidRPr="00E04A5A" w14:paraId="58039EB5" w14:textId="77777777" w:rsidTr="00922BEF">
        <w:trPr>
          <w:trHeight w:val="499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14:paraId="63C35793" w14:textId="77777777" w:rsidR="00C51500" w:rsidRPr="00E04A5A" w:rsidRDefault="00C51500" w:rsidP="008B53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k Süre</w:t>
            </w:r>
            <w:r w:rsidRPr="00E04A5A">
              <w:rPr>
                <w:rFonts w:ascii="Times New Roman" w:hAnsi="Times New Roman" w:cs="Times New Roman"/>
                <w:b/>
                <w:bCs/>
                <w:szCs w:val="24"/>
              </w:rPr>
              <w:t xml:space="preserve"> Gerekçesi</w:t>
            </w:r>
          </w:p>
        </w:tc>
      </w:tr>
      <w:tr w:rsidR="00C51500" w:rsidRPr="00E04A5A" w14:paraId="12132543" w14:textId="77777777" w:rsidTr="008B53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640" w:type="dxa"/>
            <w:gridSpan w:val="2"/>
            <w:vAlign w:val="center"/>
          </w:tcPr>
          <w:p w14:paraId="1DEC6CB5" w14:textId="77777777" w:rsidR="00C51500" w:rsidRPr="00E04A5A" w:rsidRDefault="00C51500" w:rsidP="00C51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93616" w14:textId="77777777" w:rsidR="00F67F90" w:rsidRPr="002A65CC" w:rsidRDefault="00F67F90">
      <w:pPr>
        <w:rPr>
          <w:rFonts w:ascii="Times New Roman" w:hAnsi="Times New Roman" w:cs="Times New Roman"/>
          <w:szCs w:val="24"/>
        </w:rPr>
      </w:pPr>
    </w:p>
    <w:sectPr w:rsidR="00F67F90" w:rsidRPr="002A6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B678C" w14:textId="77777777" w:rsidR="00BC5F38" w:rsidRDefault="00BC5F38" w:rsidP="00044271">
      <w:pPr>
        <w:spacing w:after="0" w:line="240" w:lineRule="auto"/>
      </w:pPr>
      <w:r>
        <w:separator/>
      </w:r>
    </w:p>
  </w:endnote>
  <w:endnote w:type="continuationSeparator" w:id="0">
    <w:p w14:paraId="19299544" w14:textId="77777777" w:rsidR="00BC5F38" w:rsidRDefault="00BC5F38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6154" w14:textId="77777777" w:rsidR="00BF7D90" w:rsidRDefault="00BF7D9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B513B8" w14:paraId="2DB10820" w14:textId="77777777" w:rsidTr="00EC1434">
      <w:trPr>
        <w:trHeight w:val="275"/>
      </w:trPr>
      <w:tc>
        <w:tcPr>
          <w:tcW w:w="3402" w:type="dxa"/>
        </w:tcPr>
        <w:p w14:paraId="64F6206C" w14:textId="77777777" w:rsidR="00B513B8" w:rsidRPr="008B535A" w:rsidRDefault="00B513B8" w:rsidP="00B513B8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  <w:lang w:val="tr-TR"/>
            </w:rPr>
          </w:pPr>
          <w:r w:rsidRPr="008B535A">
            <w:rPr>
              <w:rFonts w:ascii="Times New Roman" w:hAnsi="Times New Roman"/>
              <w:sz w:val="24"/>
              <w:lang w:val="tr-TR"/>
            </w:rPr>
            <w:t>Hazırlayan</w:t>
          </w:r>
        </w:p>
      </w:tc>
      <w:tc>
        <w:tcPr>
          <w:tcW w:w="3261" w:type="dxa"/>
        </w:tcPr>
        <w:p w14:paraId="5146B270" w14:textId="77777777" w:rsidR="00B513B8" w:rsidRPr="008B535A" w:rsidRDefault="00B513B8" w:rsidP="00B513B8">
          <w:pPr>
            <w:pStyle w:val="TableParagraph"/>
            <w:spacing w:line="256" w:lineRule="exact"/>
            <w:ind w:left="990"/>
            <w:rPr>
              <w:rFonts w:ascii="Times New Roman"/>
              <w:sz w:val="24"/>
              <w:lang w:val="tr-TR"/>
            </w:rPr>
          </w:pPr>
          <w:r w:rsidRPr="008B535A">
            <w:rPr>
              <w:rFonts w:ascii="Times New Roman"/>
              <w:sz w:val="24"/>
              <w:lang w:val="tr-TR"/>
            </w:rPr>
            <w:t>Onaylayan</w:t>
          </w:r>
        </w:p>
      </w:tc>
      <w:tc>
        <w:tcPr>
          <w:tcW w:w="2976" w:type="dxa"/>
        </w:tcPr>
        <w:p w14:paraId="20385F69" w14:textId="77777777" w:rsidR="00B513B8" w:rsidRPr="008B535A" w:rsidRDefault="00B513B8" w:rsidP="00B513B8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  <w:lang w:val="tr-TR"/>
            </w:rPr>
          </w:pPr>
          <w:r w:rsidRPr="008B535A">
            <w:rPr>
              <w:rFonts w:ascii="Times New Roman" w:hAnsi="Times New Roman"/>
              <w:sz w:val="24"/>
              <w:lang w:val="tr-TR"/>
            </w:rPr>
            <w:t>Yürürlük Onayı</w:t>
          </w:r>
        </w:p>
      </w:tc>
    </w:tr>
    <w:tr w:rsidR="00B513B8" w14:paraId="241A561B" w14:textId="77777777" w:rsidTr="00EC1434">
      <w:trPr>
        <w:trHeight w:val="551"/>
      </w:trPr>
      <w:tc>
        <w:tcPr>
          <w:tcW w:w="3402" w:type="dxa"/>
        </w:tcPr>
        <w:p w14:paraId="7B918A50" w14:textId="77777777" w:rsidR="00B513B8" w:rsidRPr="008B535A" w:rsidRDefault="00B513B8" w:rsidP="00B513B8">
          <w:pPr>
            <w:pStyle w:val="TableParagraph"/>
            <w:spacing w:line="270" w:lineRule="atLeast"/>
            <w:ind w:left="851" w:hanging="851"/>
            <w:rPr>
              <w:rFonts w:ascii="Times New Roman" w:hAnsi="Times New Roman"/>
              <w:sz w:val="24"/>
              <w:lang w:val="tr-TR"/>
            </w:rPr>
          </w:pPr>
          <w:r w:rsidRPr="008B535A">
            <w:rPr>
              <w:rFonts w:ascii="Times New Roman" w:hAnsi="Times New Roman"/>
              <w:sz w:val="24"/>
              <w:lang w:val="tr-TR"/>
            </w:rPr>
            <w:t>Öğr. Gör. Emine Özlem DENGİZ</w:t>
          </w:r>
        </w:p>
        <w:p w14:paraId="19742556" w14:textId="77777777" w:rsidR="00B513B8" w:rsidRPr="008B535A" w:rsidRDefault="00B513B8" w:rsidP="00B513B8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  <w:lang w:val="tr-TR"/>
            </w:rPr>
          </w:pPr>
          <w:r w:rsidRPr="008B535A">
            <w:rPr>
              <w:rFonts w:ascii="Times New Roman" w:hAnsi="Times New Roman"/>
              <w:sz w:val="24"/>
              <w:lang w:val="tr-TR"/>
            </w:rPr>
            <w:t>İdari İşler Sorumlusu</w:t>
          </w:r>
        </w:p>
      </w:tc>
      <w:tc>
        <w:tcPr>
          <w:tcW w:w="3261" w:type="dxa"/>
        </w:tcPr>
        <w:p w14:paraId="17C91AE7" w14:textId="77777777" w:rsidR="00B513B8" w:rsidRPr="008B535A" w:rsidRDefault="00B513B8" w:rsidP="00B513B8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  <w:lang w:val="tr-TR"/>
            </w:rPr>
          </w:pPr>
          <w:r w:rsidRPr="008B535A">
            <w:rPr>
              <w:rFonts w:ascii="Times New Roman" w:hAnsi="Times New Roman"/>
              <w:sz w:val="24"/>
              <w:lang w:val="tr-TR"/>
            </w:rPr>
            <w:t>Doç. Dr. Cumhur TÜRK</w:t>
          </w:r>
        </w:p>
        <w:p w14:paraId="1919CE69" w14:textId="77777777" w:rsidR="00B513B8" w:rsidRPr="008B535A" w:rsidRDefault="00B513B8" w:rsidP="00B513B8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  <w:lang w:val="tr-TR"/>
            </w:rPr>
          </w:pPr>
          <w:r w:rsidRPr="008B535A">
            <w:rPr>
              <w:rFonts w:ascii="Times New Roman" w:hAnsi="Times New Roman"/>
              <w:sz w:val="24"/>
              <w:lang w:val="tr-TR"/>
            </w:rPr>
            <w:t>Koordinatör</w:t>
          </w:r>
        </w:p>
      </w:tc>
      <w:tc>
        <w:tcPr>
          <w:tcW w:w="2976" w:type="dxa"/>
        </w:tcPr>
        <w:p w14:paraId="0E10585B" w14:textId="77777777" w:rsidR="00B513B8" w:rsidRPr="008B535A" w:rsidRDefault="00B513B8" w:rsidP="00B513B8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  <w:lang w:val="tr-TR"/>
            </w:rPr>
          </w:pPr>
          <w:r w:rsidRPr="008B535A">
            <w:rPr>
              <w:rFonts w:ascii="Times New Roman" w:hAnsi="Times New Roman"/>
              <w:sz w:val="24"/>
              <w:lang w:val="tr-TR"/>
            </w:rPr>
            <w:t>Kalite Koordinatörlüğü</w:t>
          </w:r>
        </w:p>
      </w:tc>
    </w:tr>
  </w:tbl>
  <w:p w14:paraId="21660262" w14:textId="77777777" w:rsidR="00B513B8" w:rsidRDefault="00B513B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C7ED" w14:textId="77777777" w:rsidR="00BF7D90" w:rsidRDefault="00BF7D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6A437" w14:textId="77777777" w:rsidR="00BC5F38" w:rsidRDefault="00BC5F38" w:rsidP="00044271">
      <w:pPr>
        <w:spacing w:after="0" w:line="240" w:lineRule="auto"/>
      </w:pPr>
      <w:r>
        <w:separator/>
      </w:r>
    </w:p>
  </w:footnote>
  <w:footnote w:type="continuationSeparator" w:id="0">
    <w:p w14:paraId="40CC1403" w14:textId="77777777" w:rsidR="00BC5F38" w:rsidRDefault="00BC5F38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CA2B7" w14:textId="77777777" w:rsidR="00044271" w:rsidRDefault="00BC5F38">
    <w:pPr>
      <w:pStyle w:val="stbilgi"/>
    </w:pPr>
    <w:r>
      <w:rPr>
        <w:noProof/>
        <w:lang w:eastAsia="tr-TR"/>
      </w:rPr>
      <w:pict w14:anchorId="1A90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4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kırmızı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F474DD" w14:paraId="55BF7F3C" w14:textId="77777777" w:rsidTr="00F474DD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6D6A8A" w14:textId="77777777" w:rsidR="00F474DD" w:rsidRDefault="00F474DD" w:rsidP="00F474DD">
          <w:pPr>
            <w:pStyle w:val="TableParagraph"/>
            <w:spacing w:before="2"/>
            <w:rPr>
              <w:rFonts w:ascii="Times New Roman"/>
              <w:sz w:val="18"/>
            </w:rPr>
          </w:pPr>
        </w:p>
        <w:p w14:paraId="149CE710" w14:textId="77777777" w:rsidR="00F474DD" w:rsidRDefault="00F474DD" w:rsidP="00F474DD">
          <w:pPr>
            <w:pStyle w:val="TableParagraph"/>
            <w:ind w:left="18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inline distT="0" distB="0" distL="0" distR="0" wp14:anchorId="56216A2A" wp14:editId="5AF2B196">
                <wp:extent cx="762000" cy="742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258FA65" w14:textId="77777777" w:rsidR="00F474DD" w:rsidRDefault="00F474DD" w:rsidP="00F474DD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0A8AEDA1" w14:textId="77777777" w:rsidR="00F474DD" w:rsidRPr="008B535A" w:rsidRDefault="00F474DD" w:rsidP="008B535A">
          <w:pPr>
            <w:spacing w:before="60" w:after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B535A">
            <w:rPr>
              <w:rFonts w:ascii="Times New Roman" w:hAnsi="Times New Roman" w:cs="Times New Roman"/>
              <w:b/>
              <w:sz w:val="18"/>
              <w:szCs w:val="18"/>
            </w:rPr>
            <w:t>BİLİMSEL ARAŞTIRMA PROJELERİ</w:t>
          </w:r>
        </w:p>
        <w:p w14:paraId="0ECAF369" w14:textId="50F9CC83" w:rsidR="00F474DD" w:rsidRPr="008B535A" w:rsidRDefault="00C51500" w:rsidP="008B535A">
          <w:pPr>
            <w:spacing w:before="60" w:after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B535A">
            <w:rPr>
              <w:rFonts w:ascii="Times New Roman" w:hAnsi="Times New Roman" w:cs="Times New Roman"/>
              <w:b/>
              <w:sz w:val="18"/>
              <w:szCs w:val="18"/>
            </w:rPr>
            <w:t>EK BÜTÇE/SÜRE</w:t>
          </w:r>
          <w:r w:rsidR="00F474DD" w:rsidRPr="008B535A">
            <w:rPr>
              <w:rFonts w:ascii="Times New Roman" w:hAnsi="Times New Roman" w:cs="Times New Roman"/>
              <w:b/>
              <w:sz w:val="18"/>
              <w:szCs w:val="18"/>
            </w:rPr>
            <w:t xml:space="preserve"> TALEP FORMU</w:t>
          </w:r>
        </w:p>
        <w:p w14:paraId="1AE8C648" w14:textId="77777777" w:rsidR="006873EA" w:rsidRDefault="006873EA" w:rsidP="00F474D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F0B8867" w14:textId="77777777" w:rsidR="00F474DD" w:rsidRPr="008B535A" w:rsidRDefault="00F474DD" w:rsidP="00F474DD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  <w:lang w:val="tr-TR"/>
            </w:rPr>
          </w:pPr>
          <w:r w:rsidRPr="008B535A">
            <w:rPr>
              <w:rFonts w:ascii="Times New Roman" w:hAnsi="Times New Roman"/>
              <w:lang w:val="tr-TR"/>
            </w:rPr>
            <w:t>Doküman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7CC5DD" w14:textId="77777777" w:rsidR="00F474DD" w:rsidRDefault="003B32B3" w:rsidP="00F474DD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C51500">
            <w:rPr>
              <w:rFonts w:ascii="Times New Roman"/>
            </w:rPr>
            <w:t>/FRM2</w:t>
          </w:r>
          <w:r w:rsidR="00AE1A67">
            <w:rPr>
              <w:rFonts w:ascii="Times New Roman"/>
            </w:rPr>
            <w:t>3</w:t>
          </w:r>
        </w:p>
      </w:tc>
    </w:tr>
    <w:tr w:rsidR="00F474DD" w14:paraId="6766E80D" w14:textId="77777777" w:rsidTr="00F474DD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80F35F" w14:textId="77777777" w:rsidR="00F474DD" w:rsidRDefault="00F474DD" w:rsidP="00F474DD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4053D6F" w14:textId="77777777" w:rsidR="00F474DD" w:rsidRDefault="00F474DD" w:rsidP="00F474DD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8128E75" w14:textId="77777777" w:rsidR="00F474DD" w:rsidRPr="008B535A" w:rsidRDefault="00F474DD" w:rsidP="00F474DD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  <w:lang w:val="tr-TR"/>
            </w:rPr>
          </w:pPr>
          <w:r w:rsidRPr="008B535A">
            <w:rPr>
              <w:rFonts w:ascii="Times New Roman" w:hAnsi="Times New Roman"/>
              <w:lang w:val="tr-TR"/>
            </w:rPr>
            <w:t>Yayın Tarihi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AF0151D" w14:textId="3DAF70D4" w:rsidR="00F474DD" w:rsidRDefault="00BF7D90" w:rsidP="00F474DD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5</w:t>
          </w:r>
          <w:bookmarkStart w:id="1" w:name="_GoBack"/>
          <w:bookmarkEnd w:id="1"/>
          <w:r w:rsidR="00F474DD">
            <w:rPr>
              <w:rFonts w:ascii="Times New Roman"/>
            </w:rPr>
            <w:t>.2021</w:t>
          </w:r>
        </w:p>
      </w:tc>
    </w:tr>
    <w:tr w:rsidR="00F474DD" w14:paraId="1775F236" w14:textId="77777777" w:rsidTr="00F474DD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1E137ED" w14:textId="77777777" w:rsidR="00F474DD" w:rsidRDefault="00F474DD" w:rsidP="00F474DD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2B6CF1" w14:textId="77777777" w:rsidR="00F474DD" w:rsidRDefault="00F474DD" w:rsidP="00F474DD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4FF3E7A" w14:textId="77777777" w:rsidR="00F474DD" w:rsidRPr="008B535A" w:rsidRDefault="00F474DD" w:rsidP="00F474DD">
          <w:pPr>
            <w:pStyle w:val="TableParagraph"/>
            <w:spacing w:before="23" w:line="233" w:lineRule="exact"/>
            <w:ind w:left="107"/>
            <w:rPr>
              <w:rFonts w:ascii="Times New Roman"/>
              <w:lang w:val="tr-TR"/>
            </w:rPr>
          </w:pPr>
          <w:r w:rsidRPr="008B535A">
            <w:rPr>
              <w:rFonts w:ascii="Times New Roman"/>
              <w:lang w:val="tr-TR"/>
            </w:rPr>
            <w:t>Revizyon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F0CC1DC" w14:textId="77777777" w:rsidR="00F474DD" w:rsidRDefault="00F474DD" w:rsidP="00F474DD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F474DD" w14:paraId="7ECB394D" w14:textId="77777777" w:rsidTr="00F474DD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D9BA91" w14:textId="77777777" w:rsidR="00F474DD" w:rsidRDefault="00F474DD" w:rsidP="00F474DD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D701F4" w14:textId="77777777" w:rsidR="00F474DD" w:rsidRDefault="00F474DD" w:rsidP="00F474DD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472A6BC" w14:textId="77777777" w:rsidR="00F474DD" w:rsidRPr="008B535A" w:rsidRDefault="00F474DD" w:rsidP="00F474DD">
          <w:pPr>
            <w:pStyle w:val="TableParagraph"/>
            <w:spacing w:before="23" w:line="233" w:lineRule="exact"/>
            <w:ind w:left="107"/>
            <w:rPr>
              <w:rFonts w:ascii="Times New Roman"/>
              <w:lang w:val="tr-TR"/>
            </w:rPr>
          </w:pPr>
          <w:r w:rsidRPr="008B535A">
            <w:rPr>
              <w:rFonts w:ascii="Times New Roman"/>
              <w:lang w:val="tr-TR"/>
            </w:rPr>
            <w:t>Revizyon Tarihi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7363DE" w14:textId="77777777" w:rsidR="00F474DD" w:rsidRDefault="00F474DD" w:rsidP="00F474DD">
          <w:pPr>
            <w:pStyle w:val="TableParagraph"/>
            <w:rPr>
              <w:rFonts w:ascii="Times New Roman"/>
              <w:sz w:val="20"/>
            </w:rPr>
          </w:pPr>
        </w:p>
      </w:tc>
    </w:tr>
    <w:tr w:rsidR="00F474DD" w14:paraId="73FABA93" w14:textId="77777777" w:rsidTr="00F474DD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623057" w14:textId="77777777" w:rsidR="00F474DD" w:rsidRDefault="00F474DD" w:rsidP="00F474DD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E54CB4" w14:textId="77777777" w:rsidR="00F474DD" w:rsidRDefault="00F474DD" w:rsidP="00F474DD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1BC59BA" w14:textId="77777777" w:rsidR="00F474DD" w:rsidRPr="008B535A" w:rsidRDefault="00F474DD" w:rsidP="00F474DD">
          <w:pPr>
            <w:pStyle w:val="TableParagraph"/>
            <w:spacing w:line="233" w:lineRule="exact"/>
            <w:ind w:left="107"/>
            <w:rPr>
              <w:rFonts w:ascii="Times New Roman"/>
              <w:lang w:val="tr-TR"/>
            </w:rPr>
          </w:pPr>
          <w:r w:rsidRPr="008B535A">
            <w:rPr>
              <w:rFonts w:ascii="Times New Roman"/>
              <w:lang w:val="tr-TR"/>
            </w:rPr>
            <w:t>Sayfa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1CB0139" w14:textId="77777777" w:rsidR="00F474DD" w:rsidRDefault="00F474DD" w:rsidP="00F474DD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</w:t>
          </w:r>
        </w:p>
      </w:tc>
    </w:tr>
  </w:tbl>
  <w:p w14:paraId="74D4958E" w14:textId="77777777" w:rsidR="00044271" w:rsidRDefault="0004427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270C2" w14:textId="77777777" w:rsidR="00044271" w:rsidRDefault="00BC5F38">
    <w:pPr>
      <w:pStyle w:val="stbilgi"/>
    </w:pPr>
    <w:r>
      <w:rPr>
        <w:noProof/>
        <w:lang w:eastAsia="tr-TR"/>
      </w:rPr>
      <w:pict w14:anchorId="2B93A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093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kırmızı-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71"/>
    <w:rsid w:val="00021B38"/>
    <w:rsid w:val="00042892"/>
    <w:rsid w:val="00044271"/>
    <w:rsid w:val="00073A34"/>
    <w:rsid w:val="002261F7"/>
    <w:rsid w:val="002A65CC"/>
    <w:rsid w:val="0039429D"/>
    <w:rsid w:val="003B32B3"/>
    <w:rsid w:val="00443C2C"/>
    <w:rsid w:val="00446E5A"/>
    <w:rsid w:val="004C635E"/>
    <w:rsid w:val="00637D5B"/>
    <w:rsid w:val="006873EA"/>
    <w:rsid w:val="008B535A"/>
    <w:rsid w:val="008E0883"/>
    <w:rsid w:val="00922BEF"/>
    <w:rsid w:val="009324B6"/>
    <w:rsid w:val="00965946"/>
    <w:rsid w:val="009778A0"/>
    <w:rsid w:val="00A62EA0"/>
    <w:rsid w:val="00AE1A67"/>
    <w:rsid w:val="00B513B8"/>
    <w:rsid w:val="00B705FA"/>
    <w:rsid w:val="00BC5F38"/>
    <w:rsid w:val="00BF7D90"/>
    <w:rsid w:val="00C51500"/>
    <w:rsid w:val="00C65C01"/>
    <w:rsid w:val="00CF21CA"/>
    <w:rsid w:val="00D65792"/>
    <w:rsid w:val="00D8780F"/>
    <w:rsid w:val="00DC4C74"/>
    <w:rsid w:val="00E04A5A"/>
    <w:rsid w:val="00F474DD"/>
    <w:rsid w:val="00F527BA"/>
    <w:rsid w:val="00F6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3F9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271"/>
  </w:style>
  <w:style w:type="paragraph" w:customStyle="1" w:styleId="paragraph">
    <w:name w:val="paragraph"/>
    <w:basedOn w:val="Normal"/>
    <w:rsid w:val="00D6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D65792"/>
  </w:style>
  <w:style w:type="character" w:customStyle="1" w:styleId="eop">
    <w:name w:val="eop"/>
    <w:basedOn w:val="VarsaylanParagrafYazTipi"/>
    <w:rsid w:val="00D65792"/>
  </w:style>
  <w:style w:type="paragraph" w:customStyle="1" w:styleId="TableParagraph">
    <w:name w:val="Table Paragraph"/>
    <w:basedOn w:val="Normal"/>
    <w:uiPriority w:val="1"/>
    <w:qFormat/>
    <w:rsid w:val="00F474D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F474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271"/>
  </w:style>
  <w:style w:type="paragraph" w:customStyle="1" w:styleId="paragraph">
    <w:name w:val="paragraph"/>
    <w:basedOn w:val="Normal"/>
    <w:rsid w:val="00D6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D65792"/>
  </w:style>
  <w:style w:type="character" w:customStyle="1" w:styleId="eop">
    <w:name w:val="eop"/>
    <w:basedOn w:val="VarsaylanParagrafYazTipi"/>
    <w:rsid w:val="00D65792"/>
  </w:style>
  <w:style w:type="paragraph" w:customStyle="1" w:styleId="TableParagraph">
    <w:name w:val="Table Paragraph"/>
    <w:basedOn w:val="Normal"/>
    <w:uiPriority w:val="1"/>
    <w:qFormat/>
    <w:rsid w:val="00F474D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F474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2DAA-45B2-4902-873B-3A2C9098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Samet Kop</cp:lastModifiedBy>
  <cp:revision>5</cp:revision>
  <dcterms:created xsi:type="dcterms:W3CDTF">2021-10-27T07:48:00Z</dcterms:created>
  <dcterms:modified xsi:type="dcterms:W3CDTF">2021-11-02T08:41:00Z</dcterms:modified>
</cp:coreProperties>
</file>